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03D35" w14:textId="4D49D068" w:rsidR="00861099" w:rsidRPr="00E46A91" w:rsidRDefault="00861099" w:rsidP="00E46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A91"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 w:rsidR="00A138B8" w:rsidRPr="00E46A91">
        <w:rPr>
          <w:rFonts w:ascii="Times New Roman" w:hAnsi="Times New Roman" w:cs="Times New Roman"/>
          <w:b/>
          <w:sz w:val="24"/>
          <w:szCs w:val="24"/>
        </w:rPr>
        <w:t>FRAMEWORK PROGRAMMING</w:t>
      </w:r>
    </w:p>
    <w:p w14:paraId="204299F4" w14:textId="33230DB0" w:rsidR="00861099" w:rsidRPr="00E46A91" w:rsidRDefault="00E46A91" w:rsidP="00E46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DING INV</w:t>
      </w:r>
      <w:r w:rsidRPr="00E46A91">
        <w:rPr>
          <w:rFonts w:ascii="Times New Roman" w:hAnsi="Times New Roman" w:cs="Times New Roman"/>
          <w:b/>
          <w:sz w:val="24"/>
          <w:szCs w:val="24"/>
        </w:rPr>
        <w:t>ITATION</w:t>
      </w:r>
    </w:p>
    <w:p w14:paraId="3618EF72" w14:textId="77777777" w:rsidR="00861099" w:rsidRPr="00891016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6BF07" w14:textId="77777777" w:rsidR="00861099" w:rsidRPr="00891016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B6ED9" w14:textId="77777777" w:rsidR="00861099" w:rsidRPr="00891016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1016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0" allowOverlap="1" wp14:anchorId="10DEF1BF" wp14:editId="53ECD9DE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726565" cy="1562100"/>
            <wp:effectExtent l="0" t="0" r="6985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845B1" w14:textId="77777777" w:rsidR="00861099" w:rsidRPr="00891016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F63606" w14:textId="77777777" w:rsidR="00861099" w:rsidRPr="00891016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8349CB" w14:textId="77777777" w:rsidR="00861099" w:rsidRPr="00891016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B2A5E8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936F7C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8A88F" w14:textId="77777777" w:rsidR="00861099" w:rsidRPr="007D0FD3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D75ED9" w14:textId="77777777" w:rsidR="00861099" w:rsidRPr="00891016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E9010" w14:textId="77777777" w:rsidR="00861099" w:rsidRPr="007D0FD3" w:rsidRDefault="00861099" w:rsidP="0086109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EC97880" w14:textId="77777777" w:rsidR="00861099" w:rsidRPr="00891016" w:rsidRDefault="00861099" w:rsidP="0086109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91016">
        <w:rPr>
          <w:rFonts w:ascii="Times New Roman" w:hAnsi="Times New Roman" w:cs="Times New Roman"/>
          <w:sz w:val="24"/>
          <w:szCs w:val="24"/>
        </w:rPr>
        <w:t>Oleh :</w:t>
      </w:r>
    </w:p>
    <w:p w14:paraId="3220934D" w14:textId="77777777" w:rsidR="00861099" w:rsidRPr="00891016" w:rsidRDefault="00861099" w:rsidP="0086109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6BFD1C8" w14:textId="549BD188" w:rsidR="00861099" w:rsidRPr="00E46A91" w:rsidRDefault="00861099" w:rsidP="00441F44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5E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E46A91">
        <w:rPr>
          <w:rFonts w:ascii="Times New Roman" w:hAnsi="Times New Roman" w:cs="Times New Roman"/>
          <w:sz w:val="24"/>
          <w:szCs w:val="24"/>
        </w:rPr>
        <w:t>Irvania Hanum F</w:t>
      </w:r>
    </w:p>
    <w:p w14:paraId="27DFB335" w14:textId="3685606F" w:rsidR="00861099" w:rsidRPr="00E46A91" w:rsidRDefault="00861099" w:rsidP="00441F44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5E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160900</w:t>
      </w:r>
      <w:r w:rsidR="00E46A91">
        <w:rPr>
          <w:rFonts w:ascii="Times New Roman" w:hAnsi="Times New Roman" w:cs="Times New Roman"/>
          <w:sz w:val="24"/>
          <w:szCs w:val="24"/>
        </w:rPr>
        <w:t>32</w:t>
      </w:r>
    </w:p>
    <w:p w14:paraId="4BEAD205" w14:textId="6030AE36" w:rsidR="00861099" w:rsidRPr="00B45E12" w:rsidRDefault="00B45E12" w:rsidP="00441F44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pu</w:t>
      </w:r>
      <w:proofErr w:type="spellEnd"/>
      <w:r w:rsidR="00441F44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A138B8">
        <w:rPr>
          <w:rFonts w:ascii="Times New Roman" w:hAnsi="Times New Roman" w:cs="Times New Roman"/>
          <w:sz w:val="24"/>
          <w:szCs w:val="24"/>
          <w:lang w:val="en-ID"/>
        </w:rPr>
        <w:t xml:space="preserve">M. </w:t>
      </w:r>
      <w:proofErr w:type="spellStart"/>
      <w:r w:rsidR="00A138B8">
        <w:rPr>
          <w:rFonts w:ascii="Times New Roman" w:hAnsi="Times New Roman" w:cs="Times New Roman"/>
          <w:sz w:val="24"/>
          <w:szCs w:val="24"/>
          <w:lang w:val="en-ID"/>
        </w:rPr>
        <w:t>Muzzaqi</w:t>
      </w:r>
      <w:proofErr w:type="spellEnd"/>
      <w:r w:rsidR="00A138B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138B8">
        <w:rPr>
          <w:rFonts w:ascii="Times New Roman" w:hAnsi="Times New Roman" w:cs="Times New Roman"/>
          <w:sz w:val="24"/>
          <w:szCs w:val="24"/>
          <w:lang w:val="en-ID"/>
        </w:rPr>
        <w:t>S.Kom</w:t>
      </w:r>
      <w:proofErr w:type="spellEnd"/>
      <w:r w:rsidR="00A138B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0A87D486" w14:textId="77777777" w:rsidR="00861099" w:rsidRPr="00891016" w:rsidRDefault="00861099" w:rsidP="00861099">
      <w:pPr>
        <w:spacing w:after="0" w:line="360" w:lineRule="auto"/>
        <w:ind w:firstLine="2700"/>
        <w:rPr>
          <w:rFonts w:ascii="Times New Roman" w:hAnsi="Times New Roman" w:cs="Times New Roman"/>
          <w:sz w:val="24"/>
          <w:szCs w:val="24"/>
        </w:rPr>
      </w:pPr>
    </w:p>
    <w:p w14:paraId="17F0CFD4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61C5DF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F0A4ED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F3D251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D84C70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F92474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F83FB9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B15DEA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6CE5AD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4E4EA5" w14:textId="77777777" w:rsidR="001B5B43" w:rsidRPr="00891016" w:rsidRDefault="001B5B43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B3E782" w14:textId="77777777" w:rsidR="00861099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016">
        <w:rPr>
          <w:rFonts w:ascii="Times New Roman" w:hAnsi="Times New Roman" w:cs="Times New Roman"/>
          <w:b/>
          <w:sz w:val="24"/>
          <w:szCs w:val="24"/>
        </w:rPr>
        <w:t>POLITEKNIK HARAPAN BERSAMA</w:t>
      </w:r>
    </w:p>
    <w:p w14:paraId="10C5088C" w14:textId="77777777" w:rsidR="00861099" w:rsidRPr="00891016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016">
        <w:rPr>
          <w:rFonts w:ascii="Times New Roman" w:hAnsi="Times New Roman" w:cs="Times New Roman"/>
          <w:b/>
          <w:sz w:val="24"/>
          <w:szCs w:val="24"/>
        </w:rPr>
        <w:t xml:space="preserve"> TEGAL</w:t>
      </w:r>
    </w:p>
    <w:p w14:paraId="4843D9F6" w14:textId="3F662E87" w:rsidR="00A2093C" w:rsidRPr="00F853CF" w:rsidRDefault="00861099" w:rsidP="00F853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31CFAF94" w14:textId="4FD50940" w:rsidR="00A2093C" w:rsidRDefault="00A2093C" w:rsidP="005F7232">
      <w:pPr>
        <w:pStyle w:val="ListParagraph"/>
        <w:rPr>
          <w:rFonts w:ascii="Times New Roman" w:hAnsi="Times New Roman" w:cs="Times New Roman"/>
          <w:b/>
          <w:sz w:val="28"/>
          <w:szCs w:val="28"/>
          <w:lang w:val="en-ID" w:eastAsia="id-ID"/>
        </w:rPr>
      </w:pPr>
    </w:p>
    <w:p w14:paraId="28B098E9" w14:textId="77777777" w:rsidR="005F7232" w:rsidRPr="005F7232" w:rsidRDefault="005F7232" w:rsidP="005F7232">
      <w:pPr>
        <w:pStyle w:val="ListParagraph"/>
        <w:rPr>
          <w:rFonts w:ascii="Times New Roman" w:hAnsi="Times New Roman" w:cs="Times New Roman"/>
          <w:b/>
          <w:sz w:val="28"/>
          <w:szCs w:val="28"/>
          <w:lang w:val="en-ID" w:eastAsia="id-ID"/>
        </w:rPr>
      </w:pPr>
    </w:p>
    <w:p w14:paraId="0C6E5D34" w14:textId="79B02900" w:rsidR="00634623" w:rsidRPr="005F7232" w:rsidRDefault="00936C58" w:rsidP="005F723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36C58">
        <w:rPr>
          <w:rFonts w:ascii="Times New Roman" w:hAnsi="Times New Roman" w:cs="Times New Roman"/>
          <w:b/>
          <w:sz w:val="28"/>
          <w:szCs w:val="28"/>
          <w:lang w:eastAsia="id-ID"/>
        </w:rPr>
        <w:t>BLACK BOX</w:t>
      </w:r>
    </w:p>
    <w:p w14:paraId="00FA4413" w14:textId="10EC268C" w:rsidR="00936C58" w:rsidRPr="00594E15" w:rsidRDefault="001B5B43" w:rsidP="00936C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>E</w:t>
      </w:r>
      <w:r w:rsidR="00197D0F">
        <w:rPr>
          <w:rFonts w:ascii="Times New Roman" w:hAnsi="Times New Roman" w:cs="Times New Roman"/>
          <w:b/>
          <w:sz w:val="24"/>
          <w:szCs w:val="24"/>
          <w:lang w:eastAsia="id-ID"/>
        </w:rPr>
        <w:t>qu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>i</w:t>
      </w:r>
      <w:r w:rsidR="00936C58" w:rsidRPr="00594E15">
        <w:rPr>
          <w:rFonts w:ascii="Times New Roman" w:hAnsi="Times New Roman" w:cs="Times New Roman"/>
          <w:b/>
          <w:sz w:val="24"/>
          <w:szCs w:val="24"/>
          <w:lang w:eastAsia="id-ID"/>
        </w:rPr>
        <w:t>valent</w:t>
      </w:r>
    </w:p>
    <w:p w14:paraId="1C123883" w14:textId="77777777" w:rsidR="00594E15" w:rsidRDefault="00594E15" w:rsidP="00594E15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50ADC651" w14:textId="77777777" w:rsidR="003E5488" w:rsidRDefault="003E5488" w:rsidP="00936C5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Nomor HP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5"/>
        <w:gridCol w:w="2831"/>
        <w:gridCol w:w="2846"/>
      </w:tblGrid>
      <w:tr w:rsidR="003E5488" w14:paraId="1E276F23" w14:textId="77777777" w:rsidTr="003E5488">
        <w:tc>
          <w:tcPr>
            <w:tcW w:w="3080" w:type="dxa"/>
          </w:tcPr>
          <w:p w14:paraId="359E0125" w14:textId="77777777" w:rsidR="003E5488" w:rsidRDefault="003E5488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nvalid</w:t>
            </w:r>
          </w:p>
        </w:tc>
        <w:tc>
          <w:tcPr>
            <w:tcW w:w="3081" w:type="dxa"/>
          </w:tcPr>
          <w:p w14:paraId="099EBB9E" w14:textId="77777777" w:rsidR="003E5488" w:rsidRDefault="003E5488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Valid</w:t>
            </w:r>
          </w:p>
        </w:tc>
        <w:tc>
          <w:tcPr>
            <w:tcW w:w="3081" w:type="dxa"/>
          </w:tcPr>
          <w:p w14:paraId="29904157" w14:textId="77777777" w:rsidR="003E5488" w:rsidRDefault="003E5488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nvalid</w:t>
            </w:r>
          </w:p>
        </w:tc>
      </w:tr>
      <w:tr w:rsidR="003E5488" w14:paraId="1F5FB388" w14:textId="77777777" w:rsidTr="003E5488">
        <w:tc>
          <w:tcPr>
            <w:tcW w:w="3080" w:type="dxa"/>
          </w:tcPr>
          <w:p w14:paraId="69DF64F5" w14:textId="77777777" w:rsidR="003E5488" w:rsidRDefault="003E5488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-100 - 0</w:t>
            </w:r>
          </w:p>
        </w:tc>
        <w:tc>
          <w:tcPr>
            <w:tcW w:w="3081" w:type="dxa"/>
          </w:tcPr>
          <w:p w14:paraId="3A3103A4" w14:textId="3D0B7A72" w:rsidR="003E5488" w:rsidRPr="005279B0" w:rsidRDefault="003E5488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0 </w:t>
            </w:r>
            <w:r w:rsidR="00E46A9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="005279B0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12</w:t>
            </w:r>
          </w:p>
        </w:tc>
        <w:tc>
          <w:tcPr>
            <w:tcW w:w="3081" w:type="dxa"/>
          </w:tcPr>
          <w:p w14:paraId="05656EFE" w14:textId="3C970461" w:rsidR="003E5488" w:rsidRPr="002268AA" w:rsidRDefault="002268AA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A-Z</w:t>
            </w:r>
          </w:p>
        </w:tc>
      </w:tr>
      <w:tr w:rsidR="003E5488" w14:paraId="331160D3" w14:textId="77777777" w:rsidTr="003E5488">
        <w:tc>
          <w:tcPr>
            <w:tcW w:w="3080" w:type="dxa"/>
          </w:tcPr>
          <w:p w14:paraId="35773728" w14:textId="77777777" w:rsidR="003E5488" w:rsidRDefault="00594E15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3081" w:type="dxa"/>
          </w:tcPr>
          <w:p w14:paraId="398BCFB3" w14:textId="65BCA111" w:rsidR="003E5488" w:rsidRPr="005279B0" w:rsidRDefault="002268AA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12</w:t>
            </w:r>
          </w:p>
        </w:tc>
        <w:tc>
          <w:tcPr>
            <w:tcW w:w="3081" w:type="dxa"/>
          </w:tcPr>
          <w:p w14:paraId="43ABDB85" w14:textId="10C918EF" w:rsidR="003E5488" w:rsidRPr="002268AA" w:rsidRDefault="002268AA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Z</w:t>
            </w:r>
          </w:p>
        </w:tc>
      </w:tr>
    </w:tbl>
    <w:p w14:paraId="1C1DDF2E" w14:textId="77777777" w:rsidR="00594E15" w:rsidRPr="00B73B48" w:rsidRDefault="00594E15" w:rsidP="00B73B48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14:paraId="4107998A" w14:textId="77777777" w:rsidR="00594E15" w:rsidRDefault="00594E15" w:rsidP="00936C5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5B9A14F4" w14:textId="77777777" w:rsidR="00594E15" w:rsidRDefault="00594E15" w:rsidP="00936C5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4122BBF8" w14:textId="77777777" w:rsidR="003E5488" w:rsidRPr="00594E15" w:rsidRDefault="003E5488" w:rsidP="003E54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594E15">
        <w:rPr>
          <w:rFonts w:ascii="Times New Roman" w:hAnsi="Times New Roman" w:cs="Times New Roman"/>
          <w:b/>
          <w:sz w:val="24"/>
          <w:szCs w:val="24"/>
          <w:lang w:eastAsia="id-ID"/>
        </w:rPr>
        <w:t>Tabel Kebenaran</w:t>
      </w:r>
    </w:p>
    <w:p w14:paraId="6C91DF13" w14:textId="77777777" w:rsidR="003E5488" w:rsidRDefault="003E5488" w:rsidP="003E548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3327CEC5" w14:textId="1D467F93" w:rsidR="003E5488" w:rsidRDefault="003E5488" w:rsidP="003E54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Validasi untuk </w:t>
      </w:r>
      <w:r w:rsidR="00EF4D04">
        <w:rPr>
          <w:rFonts w:ascii="Times New Roman" w:hAnsi="Times New Roman" w:cs="Times New Roman"/>
          <w:sz w:val="24"/>
          <w:szCs w:val="24"/>
          <w:lang w:val="en-ID" w:eastAsia="id-ID"/>
        </w:rPr>
        <w:t xml:space="preserve">Form </w:t>
      </w:r>
      <w:proofErr w:type="spellStart"/>
      <w:r w:rsidR="00D83F47">
        <w:rPr>
          <w:rFonts w:ascii="Times New Roman" w:hAnsi="Times New Roman" w:cs="Times New Roman"/>
          <w:sz w:val="24"/>
          <w:szCs w:val="24"/>
          <w:lang w:val="en-ID" w:eastAsia="id-ID"/>
        </w:rPr>
        <w:t>Tambah</w:t>
      </w:r>
      <w:proofErr w:type="spellEnd"/>
      <w:r w:rsidR="00D83F47">
        <w:rPr>
          <w:rFonts w:ascii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EF4D04">
        <w:rPr>
          <w:rFonts w:ascii="Times New Roman" w:hAnsi="Times New Roman" w:cs="Times New Roman"/>
          <w:sz w:val="24"/>
          <w:szCs w:val="24"/>
          <w:lang w:val="en-ID" w:eastAsia="id-ID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:</w:t>
      </w:r>
    </w:p>
    <w:p w14:paraId="19342094" w14:textId="77777777" w:rsidR="003E5488" w:rsidRDefault="003E5488" w:rsidP="003E548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tbl>
      <w:tblPr>
        <w:tblStyle w:val="TableGrid"/>
        <w:tblW w:w="85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56"/>
        <w:gridCol w:w="426"/>
        <w:gridCol w:w="425"/>
        <w:gridCol w:w="662"/>
        <w:gridCol w:w="723"/>
        <w:gridCol w:w="723"/>
        <w:gridCol w:w="723"/>
        <w:gridCol w:w="723"/>
        <w:gridCol w:w="723"/>
        <w:gridCol w:w="723"/>
        <w:gridCol w:w="1015"/>
      </w:tblGrid>
      <w:tr w:rsidR="00D83F47" w14:paraId="07222469" w14:textId="5C74FA93" w:rsidTr="003512C2">
        <w:tc>
          <w:tcPr>
            <w:tcW w:w="1656" w:type="dxa"/>
          </w:tcPr>
          <w:p w14:paraId="7FD28C67" w14:textId="1B18B3C9" w:rsidR="00D83F47" w:rsidRPr="001B5B43" w:rsidRDefault="001B5B43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d</w:t>
            </w:r>
          </w:p>
        </w:tc>
        <w:tc>
          <w:tcPr>
            <w:tcW w:w="426" w:type="dxa"/>
          </w:tcPr>
          <w:p w14:paraId="4B6145ED" w14:textId="77777777" w:rsidR="00D83F47" w:rsidRDefault="00D83F47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425" w:type="dxa"/>
          </w:tcPr>
          <w:p w14:paraId="6DC46E56" w14:textId="77777777" w:rsidR="00D83F47" w:rsidRDefault="00D83F47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662" w:type="dxa"/>
          </w:tcPr>
          <w:p w14:paraId="23C9BFE5" w14:textId="3B11E8BE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0DD38857" w14:textId="244AEAA2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28BC3876" w14:textId="5D31AFC3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7B4BB631" w14:textId="489D1A01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72ED8421" w14:textId="6B80D5F5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7980989D" w14:textId="021A27DC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67B6282B" w14:textId="24E50C6B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5" w:type="dxa"/>
          </w:tcPr>
          <w:p w14:paraId="0EBDCF1E" w14:textId="226FC6A7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4877F5E8" w14:textId="22BF7317" w:rsidTr="003512C2">
        <w:tc>
          <w:tcPr>
            <w:tcW w:w="1656" w:type="dxa"/>
          </w:tcPr>
          <w:p w14:paraId="43DB8977" w14:textId="6506A790" w:rsidR="00D83F47" w:rsidRPr="001B5B43" w:rsidRDefault="001B5B43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lam</w:t>
            </w:r>
          </w:p>
        </w:tc>
        <w:tc>
          <w:tcPr>
            <w:tcW w:w="426" w:type="dxa"/>
          </w:tcPr>
          <w:p w14:paraId="58357258" w14:textId="04A6A75F" w:rsidR="00D83F47" w:rsidRPr="002268AA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425" w:type="dxa"/>
          </w:tcPr>
          <w:p w14:paraId="15708B30" w14:textId="45BF36F1" w:rsidR="00D83F47" w:rsidRPr="002268AA" w:rsidRDefault="00D83F47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62" w:type="dxa"/>
          </w:tcPr>
          <w:p w14:paraId="19987586" w14:textId="1CBC321B" w:rsidR="00D83F47" w:rsidRPr="002268AA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08E15B4B" w14:textId="5BE9A9A3" w:rsidR="00D83F47" w:rsidRPr="002268AA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3256820E" w14:textId="0E75EDD5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71235AA2" w14:textId="4DFB77E5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28FDAB05" w14:textId="08B038D4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1EB19A39" w14:textId="4077E53C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11E6CF7D" w14:textId="1389B4AD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5" w:type="dxa"/>
          </w:tcPr>
          <w:p w14:paraId="25AEEDE2" w14:textId="3524AAD8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7B0BC434" w14:textId="42E8B73E" w:rsidTr="003512C2">
        <w:tc>
          <w:tcPr>
            <w:tcW w:w="1656" w:type="dxa"/>
          </w:tcPr>
          <w:p w14:paraId="3B6BB377" w14:textId="6D043E6F" w:rsidR="00D83F47" w:rsidRPr="001B5B43" w:rsidRDefault="001B5B43" w:rsidP="00226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anggal</w:t>
            </w:r>
          </w:p>
        </w:tc>
        <w:tc>
          <w:tcPr>
            <w:tcW w:w="426" w:type="dxa"/>
          </w:tcPr>
          <w:p w14:paraId="2DD0C030" w14:textId="1886E44D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425" w:type="dxa"/>
          </w:tcPr>
          <w:p w14:paraId="3C69B0C1" w14:textId="17C3071E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62" w:type="dxa"/>
          </w:tcPr>
          <w:p w14:paraId="3DAEA23F" w14:textId="393F4C72" w:rsidR="00D83F47" w:rsidRDefault="00D83F47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723" w:type="dxa"/>
          </w:tcPr>
          <w:p w14:paraId="6F932553" w14:textId="4715DBF3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05DE3AE6" w14:textId="65587B0F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10D3A864" w14:textId="43337CBC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7EC6BBBE" w14:textId="25A6BD13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36E6EF76" w14:textId="52A1FF1F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0604D2A0" w14:textId="4B29896B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5" w:type="dxa"/>
          </w:tcPr>
          <w:p w14:paraId="74CA8B94" w14:textId="5ABAE075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0ACFFD15" w14:textId="1959A69A" w:rsidTr="003512C2">
        <w:tc>
          <w:tcPr>
            <w:tcW w:w="1656" w:type="dxa"/>
          </w:tcPr>
          <w:p w14:paraId="3D219ED2" w14:textId="5420366A" w:rsidR="00D83F47" w:rsidRPr="001B5B43" w:rsidRDefault="001B5B43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itle</w:t>
            </w:r>
          </w:p>
        </w:tc>
        <w:tc>
          <w:tcPr>
            <w:tcW w:w="426" w:type="dxa"/>
          </w:tcPr>
          <w:p w14:paraId="4DD6BA73" w14:textId="69748B61" w:rsidR="00D83F47" w:rsidRPr="00D83F47" w:rsidRDefault="00D83F47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425" w:type="dxa"/>
          </w:tcPr>
          <w:p w14:paraId="41BBB7A7" w14:textId="2FF4CD43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62" w:type="dxa"/>
          </w:tcPr>
          <w:p w14:paraId="59814E65" w14:textId="74EB07FF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50A95288" w14:textId="2CA3E3AD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6EBAA3BF" w14:textId="08B6BC0A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6148AD0F" w14:textId="29450B65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6939DF1F" w14:textId="20B04729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699B5042" w14:textId="2BC52E51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5D6DFDD8" w14:textId="584E33E4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5" w:type="dxa"/>
          </w:tcPr>
          <w:p w14:paraId="1F5922E9" w14:textId="4E41C6FD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7167F12C" w14:textId="399D0AA1" w:rsidTr="003512C2">
        <w:tc>
          <w:tcPr>
            <w:tcW w:w="1656" w:type="dxa"/>
          </w:tcPr>
          <w:p w14:paraId="1839451C" w14:textId="467A618D" w:rsidR="00D83F47" w:rsidRPr="001B5B43" w:rsidRDefault="001B5B43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Nama1</w:t>
            </w:r>
          </w:p>
        </w:tc>
        <w:tc>
          <w:tcPr>
            <w:tcW w:w="426" w:type="dxa"/>
          </w:tcPr>
          <w:p w14:paraId="681D094D" w14:textId="29BCCE12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425" w:type="dxa"/>
          </w:tcPr>
          <w:p w14:paraId="3CFACFC6" w14:textId="5D734221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62" w:type="dxa"/>
          </w:tcPr>
          <w:p w14:paraId="7D01C1FB" w14:textId="217DDF44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477BBF55" w14:textId="26623AFE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7DBA7C3D" w14:textId="2DCF6732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4BAB0031" w14:textId="58D2E606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45A8EAF7" w14:textId="6804F177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1AB7977C" w14:textId="468E9C09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0481AACA" w14:textId="40A6C130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1015" w:type="dxa"/>
          </w:tcPr>
          <w:p w14:paraId="58AD8EFD" w14:textId="4C7BB39F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3512C2" w14:paraId="4AFE7E13" w14:textId="15536B36" w:rsidTr="003512C2">
        <w:tc>
          <w:tcPr>
            <w:tcW w:w="1656" w:type="dxa"/>
          </w:tcPr>
          <w:p w14:paraId="274CBA81" w14:textId="4212FE1B" w:rsidR="003512C2" w:rsidRPr="001B5B43" w:rsidRDefault="003512C2" w:rsidP="00D83F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terangan1</w:t>
            </w:r>
          </w:p>
        </w:tc>
        <w:tc>
          <w:tcPr>
            <w:tcW w:w="426" w:type="dxa"/>
          </w:tcPr>
          <w:p w14:paraId="459BB4B7" w14:textId="249D4B28" w:rsidR="003512C2" w:rsidRDefault="003512C2" w:rsidP="003512C2">
            <w:pPr>
              <w:pStyle w:val="ListParagraph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425" w:type="dxa"/>
          </w:tcPr>
          <w:p w14:paraId="01709FC2" w14:textId="4159168C" w:rsidR="003512C2" w:rsidRPr="00D83F47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62" w:type="dxa"/>
          </w:tcPr>
          <w:p w14:paraId="58AD8FB2" w14:textId="11C2CA9C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723" w:type="dxa"/>
          </w:tcPr>
          <w:p w14:paraId="156E7EAD" w14:textId="78E37CAA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23869C31" w14:textId="4A32763A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177D43D7" w14:textId="0CEE5B47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612A61CB" w14:textId="2F305BDB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48B772E0" w14:textId="6D40A8B6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75BC3226" w14:textId="64954B3F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5" w:type="dxa"/>
          </w:tcPr>
          <w:p w14:paraId="3C44AE4A" w14:textId="4E7496EA" w:rsidR="003512C2" w:rsidRPr="00D83F47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3512C2" w14:paraId="2AE8DA64" w14:textId="77777777" w:rsidTr="003512C2">
        <w:tc>
          <w:tcPr>
            <w:tcW w:w="1656" w:type="dxa"/>
          </w:tcPr>
          <w:p w14:paraId="6EC7275B" w14:textId="4894644D" w:rsidR="003512C2" w:rsidRPr="003512C2" w:rsidRDefault="003512C2" w:rsidP="00D83F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ambar 1</w:t>
            </w:r>
          </w:p>
        </w:tc>
        <w:tc>
          <w:tcPr>
            <w:tcW w:w="426" w:type="dxa"/>
          </w:tcPr>
          <w:p w14:paraId="693DC066" w14:textId="039D6235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425" w:type="dxa"/>
          </w:tcPr>
          <w:p w14:paraId="010AEA17" w14:textId="47CD2F5F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62" w:type="dxa"/>
          </w:tcPr>
          <w:p w14:paraId="1AC33073" w14:textId="259F181F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4D26792E" w14:textId="636D111C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5803B10A" w14:textId="6A3653AF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20ABAE31" w14:textId="41354BB9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7546544E" w14:textId="34A6C84E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261D319E" w14:textId="7D5F38D7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490548D9" w14:textId="77777777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15" w:type="dxa"/>
          </w:tcPr>
          <w:p w14:paraId="6AC88D7D" w14:textId="77777777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</w:p>
        </w:tc>
      </w:tr>
      <w:tr w:rsidR="003512C2" w14:paraId="72E86E94" w14:textId="77777777" w:rsidTr="003512C2">
        <w:tc>
          <w:tcPr>
            <w:tcW w:w="1656" w:type="dxa"/>
          </w:tcPr>
          <w:p w14:paraId="13959C8F" w14:textId="206C221A" w:rsidR="003512C2" w:rsidRPr="003512C2" w:rsidRDefault="003512C2" w:rsidP="00D83F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Nama 2</w:t>
            </w:r>
          </w:p>
        </w:tc>
        <w:tc>
          <w:tcPr>
            <w:tcW w:w="426" w:type="dxa"/>
          </w:tcPr>
          <w:p w14:paraId="6DA3C75A" w14:textId="7F67B64D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425" w:type="dxa"/>
          </w:tcPr>
          <w:p w14:paraId="3F23CABF" w14:textId="48C9A10E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62" w:type="dxa"/>
          </w:tcPr>
          <w:p w14:paraId="5B25CF63" w14:textId="7A34844D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5491E62D" w14:textId="4BC48598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7C3824AF" w14:textId="4D45E95E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10E453B3" w14:textId="0E168A20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226BB2E6" w14:textId="11BDB256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18BAF63A" w14:textId="356F5660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5784CC49" w14:textId="0B515F25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1015" w:type="dxa"/>
          </w:tcPr>
          <w:p w14:paraId="1C9DF5B9" w14:textId="4BBBBFBE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3512C2" w14:paraId="2C7C03D3" w14:textId="77777777" w:rsidTr="003512C2">
        <w:tc>
          <w:tcPr>
            <w:tcW w:w="1656" w:type="dxa"/>
          </w:tcPr>
          <w:p w14:paraId="7B1F7E1A" w14:textId="65A2E731" w:rsidR="003512C2" w:rsidRPr="003512C2" w:rsidRDefault="003512C2" w:rsidP="00D83F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terangan 2</w:t>
            </w:r>
          </w:p>
        </w:tc>
        <w:tc>
          <w:tcPr>
            <w:tcW w:w="426" w:type="dxa"/>
          </w:tcPr>
          <w:p w14:paraId="0235A98E" w14:textId="7CB7C9CA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425" w:type="dxa"/>
          </w:tcPr>
          <w:p w14:paraId="5FB654AC" w14:textId="31C54E8F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62" w:type="dxa"/>
          </w:tcPr>
          <w:p w14:paraId="70DB2B24" w14:textId="7963874E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723" w:type="dxa"/>
          </w:tcPr>
          <w:p w14:paraId="23130110" w14:textId="7A4AC6D9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2B1C7564" w14:textId="21BB7B6E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7DD0481A" w14:textId="307AE388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3A6B184A" w14:textId="7577B790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398F98B0" w14:textId="0CCA0361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54E16E8E" w14:textId="3CF061A7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5" w:type="dxa"/>
          </w:tcPr>
          <w:p w14:paraId="675B1686" w14:textId="6CDF0D18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3512C2" w14:paraId="4B72FC6F" w14:textId="77777777" w:rsidTr="003512C2">
        <w:tc>
          <w:tcPr>
            <w:tcW w:w="1656" w:type="dxa"/>
          </w:tcPr>
          <w:p w14:paraId="0551FDB9" w14:textId="3EEDA394" w:rsidR="003512C2" w:rsidRPr="003512C2" w:rsidRDefault="003512C2" w:rsidP="00D83F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ambar 2</w:t>
            </w:r>
          </w:p>
        </w:tc>
        <w:tc>
          <w:tcPr>
            <w:tcW w:w="426" w:type="dxa"/>
          </w:tcPr>
          <w:p w14:paraId="357F60A0" w14:textId="44065239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425" w:type="dxa"/>
          </w:tcPr>
          <w:p w14:paraId="72AA995D" w14:textId="418D1BF7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62" w:type="dxa"/>
          </w:tcPr>
          <w:p w14:paraId="15CA6A51" w14:textId="5D76A29A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115D5DB3" w14:textId="2B48DFEA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45E05F50" w14:textId="25C2D20D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4BB55E3F" w14:textId="3E00FF7C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07ED7D18" w14:textId="47560BD1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3CE4ABE7" w14:textId="4B102D9D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2BA3A0E0" w14:textId="46B2ADF6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</w:t>
            </w:r>
          </w:p>
        </w:tc>
        <w:tc>
          <w:tcPr>
            <w:tcW w:w="1015" w:type="dxa"/>
          </w:tcPr>
          <w:p w14:paraId="3F5F70B1" w14:textId="4FC88C9C" w:rsidR="003512C2" w:rsidRP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</w:t>
            </w:r>
          </w:p>
        </w:tc>
      </w:tr>
      <w:tr w:rsidR="003512C2" w14:paraId="53A41556" w14:textId="77777777" w:rsidTr="003512C2">
        <w:tc>
          <w:tcPr>
            <w:tcW w:w="1656" w:type="dxa"/>
          </w:tcPr>
          <w:p w14:paraId="0C5BC4D5" w14:textId="0C980BA7" w:rsidR="003512C2" w:rsidRDefault="003512C2" w:rsidP="00D83F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Hasil</w:t>
            </w:r>
            <w:proofErr w:type="spellEnd"/>
          </w:p>
        </w:tc>
        <w:tc>
          <w:tcPr>
            <w:tcW w:w="426" w:type="dxa"/>
          </w:tcPr>
          <w:p w14:paraId="379AE630" w14:textId="3837AB65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425" w:type="dxa"/>
          </w:tcPr>
          <w:p w14:paraId="4C7D8BDD" w14:textId="4AB71FCD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662" w:type="dxa"/>
          </w:tcPr>
          <w:p w14:paraId="076B819E" w14:textId="6E4BDAB4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42584631" w14:textId="6F12266C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4F899DB1" w14:textId="2658E0F7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6D736B9C" w14:textId="3ABB3494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7FF4377B" w14:textId="3ADCEB3B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5701549B" w14:textId="48390BA0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69179FF0" w14:textId="4F7FE71E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1015" w:type="dxa"/>
          </w:tcPr>
          <w:p w14:paraId="4A5FAE07" w14:textId="78D25C9C" w:rsidR="003512C2" w:rsidRDefault="003512C2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Berhasil</w:t>
            </w:r>
            <w:proofErr w:type="spellEnd"/>
          </w:p>
        </w:tc>
      </w:tr>
    </w:tbl>
    <w:p w14:paraId="682CC1A7" w14:textId="17018423" w:rsidR="003E5488" w:rsidRDefault="003E5488" w:rsidP="003E548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23F5B98D" w14:textId="77777777" w:rsidR="00B45E12" w:rsidRDefault="00B45E12" w:rsidP="003E5488">
      <w:pPr>
        <w:pStyle w:val="ListParagraph"/>
        <w:rPr>
          <w:noProof/>
        </w:rPr>
      </w:pPr>
    </w:p>
    <w:p w14:paraId="03A97EE5" w14:textId="77777777" w:rsidR="00B45E12" w:rsidRDefault="00B45E12" w:rsidP="003E5488">
      <w:pPr>
        <w:pStyle w:val="ListParagraph"/>
        <w:rPr>
          <w:noProof/>
        </w:rPr>
      </w:pPr>
      <w:bookmarkStart w:id="0" w:name="_GoBack"/>
      <w:bookmarkEnd w:id="0"/>
    </w:p>
    <w:p w14:paraId="180E1842" w14:textId="0D49ABBE" w:rsidR="003E5488" w:rsidRDefault="003E5488" w:rsidP="003E54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Validasi untuk</w:t>
      </w:r>
      <w:r w:rsidR="001B5B43">
        <w:rPr>
          <w:rFonts w:ascii="Times New Roman" w:hAnsi="Times New Roman" w:cs="Times New Roman"/>
          <w:sz w:val="24"/>
          <w:szCs w:val="24"/>
          <w:lang w:val="en-ID" w:eastAsia="id-ID"/>
        </w:rPr>
        <w:t xml:space="preserve"> Form Edit</w:t>
      </w:r>
      <w:r w:rsidR="00594E15">
        <w:rPr>
          <w:rFonts w:ascii="Times New Roman" w:hAnsi="Times New Roman" w:cs="Times New Roman"/>
          <w:sz w:val="24"/>
          <w:szCs w:val="24"/>
          <w:lang w:eastAsia="id-ID"/>
        </w:rPr>
        <w:t>:</w:t>
      </w:r>
    </w:p>
    <w:p w14:paraId="6FC567BA" w14:textId="77777777" w:rsidR="00594E15" w:rsidRDefault="00594E15" w:rsidP="00594E1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eastAsia="id-ID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36"/>
        <w:gridCol w:w="723"/>
        <w:gridCol w:w="723"/>
        <w:gridCol w:w="723"/>
        <w:gridCol w:w="723"/>
        <w:gridCol w:w="723"/>
        <w:gridCol w:w="723"/>
        <w:gridCol w:w="1016"/>
        <w:gridCol w:w="1016"/>
      </w:tblGrid>
      <w:tr w:rsidR="00D83F47" w14:paraId="41858E41" w14:textId="4EF93D89" w:rsidTr="00E95BFD">
        <w:tc>
          <w:tcPr>
            <w:tcW w:w="1136" w:type="dxa"/>
          </w:tcPr>
          <w:p w14:paraId="03293CEA" w14:textId="4220A1B4" w:rsidR="00D83F47" w:rsidRPr="00D83F47" w:rsidRDefault="00D83F47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Judul</w:t>
            </w:r>
            <w:proofErr w:type="spellEnd"/>
          </w:p>
        </w:tc>
        <w:tc>
          <w:tcPr>
            <w:tcW w:w="723" w:type="dxa"/>
          </w:tcPr>
          <w:p w14:paraId="601297AD" w14:textId="3E4004C2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4451AA4E" w14:textId="39035AC6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5DAF79C8" w14:textId="50BE1EAB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2FDFE7CA" w14:textId="28AB5D90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3BCC0D12" w14:textId="5131362D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088F607A" w14:textId="67F84685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1016" w:type="dxa"/>
          </w:tcPr>
          <w:p w14:paraId="7F74DE6A" w14:textId="3AB644EB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1016" w:type="dxa"/>
          </w:tcPr>
          <w:p w14:paraId="4ABA9639" w14:textId="02EF942E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59B44296" w14:textId="7321E04C" w:rsidTr="00E95BFD">
        <w:tc>
          <w:tcPr>
            <w:tcW w:w="1136" w:type="dxa"/>
          </w:tcPr>
          <w:p w14:paraId="54BE93EC" w14:textId="1795CF1E" w:rsidR="00D83F47" w:rsidRPr="00D83F47" w:rsidRDefault="00D83F47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Up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oto</w:t>
            </w:r>
            <w:proofErr w:type="spellEnd"/>
          </w:p>
        </w:tc>
        <w:tc>
          <w:tcPr>
            <w:tcW w:w="723" w:type="dxa"/>
          </w:tcPr>
          <w:p w14:paraId="2E3DA94A" w14:textId="7D7EB4B9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0E944C95" w14:textId="00E816BF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500DF977" w14:textId="62BD4279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4328377A" w14:textId="11AC18CB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78E516B6" w14:textId="123FD3DA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6B2F2477" w14:textId="35AF1D33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6" w:type="dxa"/>
          </w:tcPr>
          <w:p w14:paraId="0A96E3F7" w14:textId="1A00008D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6" w:type="dxa"/>
          </w:tcPr>
          <w:p w14:paraId="75A6AA68" w14:textId="3C14482E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5BD5D92F" w14:textId="15E46014" w:rsidTr="00E95BFD">
        <w:tc>
          <w:tcPr>
            <w:tcW w:w="1136" w:type="dxa"/>
          </w:tcPr>
          <w:p w14:paraId="736B55BF" w14:textId="2FC60243" w:rsidR="00D83F47" w:rsidRPr="00D83F47" w:rsidRDefault="00D83F47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Deskripsi</w:t>
            </w:r>
            <w:proofErr w:type="spellEnd"/>
          </w:p>
        </w:tc>
        <w:tc>
          <w:tcPr>
            <w:tcW w:w="723" w:type="dxa"/>
          </w:tcPr>
          <w:p w14:paraId="77C577BF" w14:textId="0D21DE98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6D8FC1DC" w14:textId="676517A0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73100875" w14:textId="2C484DFC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49215F66" w14:textId="6CE495DC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20559F4D" w14:textId="1856068B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4B34784C" w14:textId="3745D272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6" w:type="dxa"/>
          </w:tcPr>
          <w:p w14:paraId="36F7CF3B" w14:textId="0CA731FD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1016" w:type="dxa"/>
          </w:tcPr>
          <w:p w14:paraId="7546A253" w14:textId="7121F1A4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08DA2A35" w14:textId="31CE39CC" w:rsidTr="00E95BFD">
        <w:tc>
          <w:tcPr>
            <w:tcW w:w="1136" w:type="dxa"/>
          </w:tcPr>
          <w:p w14:paraId="1AF333B2" w14:textId="77777777" w:rsidR="00D83F47" w:rsidRDefault="00D83F47" w:rsidP="00D83F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Hasil</w:t>
            </w:r>
          </w:p>
        </w:tc>
        <w:tc>
          <w:tcPr>
            <w:tcW w:w="723" w:type="dxa"/>
          </w:tcPr>
          <w:p w14:paraId="7F12E749" w14:textId="0BF9A2B9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133FE17F" w14:textId="02E44F14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4F647FB5" w14:textId="099E9309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5D842DD3" w14:textId="237B82B9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or</w:t>
            </w:r>
          </w:p>
        </w:tc>
        <w:tc>
          <w:tcPr>
            <w:tcW w:w="723" w:type="dxa"/>
          </w:tcPr>
          <w:p w14:paraId="32DEE726" w14:textId="6FFD094E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or</w:t>
            </w:r>
          </w:p>
        </w:tc>
        <w:tc>
          <w:tcPr>
            <w:tcW w:w="723" w:type="dxa"/>
          </w:tcPr>
          <w:p w14:paraId="07F09935" w14:textId="0D4BF1C5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1016" w:type="dxa"/>
          </w:tcPr>
          <w:p w14:paraId="34324DA9" w14:textId="376CAA35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1016" w:type="dxa"/>
          </w:tcPr>
          <w:p w14:paraId="4F8C1376" w14:textId="1A8BDED0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hasil</w:t>
            </w:r>
          </w:p>
        </w:tc>
      </w:tr>
    </w:tbl>
    <w:p w14:paraId="361FBD94" w14:textId="350514C0" w:rsidR="00B45E12" w:rsidRPr="001F311C" w:rsidRDefault="00B45E12" w:rsidP="001F311C">
      <w:pPr>
        <w:rPr>
          <w:rFonts w:ascii="Times New Roman" w:hAnsi="Times New Roman" w:cs="Times New Roman"/>
          <w:sz w:val="24"/>
          <w:szCs w:val="24"/>
          <w:lang w:eastAsia="id-ID"/>
        </w:rPr>
      </w:pPr>
    </w:p>
    <w:sectPr w:rsidR="00B45E12" w:rsidRPr="001F31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D35A7" w14:textId="77777777" w:rsidR="00652F9E" w:rsidRDefault="00652F9E" w:rsidP="00C761C1">
      <w:pPr>
        <w:spacing w:after="0" w:line="240" w:lineRule="auto"/>
      </w:pPr>
      <w:r>
        <w:separator/>
      </w:r>
    </w:p>
  </w:endnote>
  <w:endnote w:type="continuationSeparator" w:id="0">
    <w:p w14:paraId="44C82499" w14:textId="77777777" w:rsidR="00652F9E" w:rsidRDefault="00652F9E" w:rsidP="00C7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BEE9B" w14:textId="77777777" w:rsidR="00652F9E" w:rsidRDefault="00652F9E" w:rsidP="00C761C1">
      <w:pPr>
        <w:spacing w:after="0" w:line="240" w:lineRule="auto"/>
      </w:pPr>
      <w:r>
        <w:separator/>
      </w:r>
    </w:p>
  </w:footnote>
  <w:footnote w:type="continuationSeparator" w:id="0">
    <w:p w14:paraId="2A7D8896" w14:textId="77777777" w:rsidR="00652F9E" w:rsidRDefault="00652F9E" w:rsidP="00C76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72B"/>
    <w:multiLevelType w:val="hybridMultilevel"/>
    <w:tmpl w:val="3904B8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05F5E"/>
    <w:multiLevelType w:val="hybridMultilevel"/>
    <w:tmpl w:val="BF12B8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318DA"/>
    <w:multiLevelType w:val="hybridMultilevel"/>
    <w:tmpl w:val="494EB45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4046D11"/>
    <w:multiLevelType w:val="hybridMultilevel"/>
    <w:tmpl w:val="CF7206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A2017"/>
    <w:multiLevelType w:val="hybridMultilevel"/>
    <w:tmpl w:val="F68CDB36"/>
    <w:lvl w:ilvl="0" w:tplc="42B228BA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3B4EA1"/>
    <w:multiLevelType w:val="hybridMultilevel"/>
    <w:tmpl w:val="48BCB28A"/>
    <w:lvl w:ilvl="0" w:tplc="F88E20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DA"/>
    <w:rsid w:val="000221CB"/>
    <w:rsid w:val="00063DB8"/>
    <w:rsid w:val="000B4A8E"/>
    <w:rsid w:val="001224F5"/>
    <w:rsid w:val="001343F9"/>
    <w:rsid w:val="00197D0F"/>
    <w:rsid w:val="001A4EE5"/>
    <w:rsid w:val="001B5B43"/>
    <w:rsid w:val="001F311C"/>
    <w:rsid w:val="00207DB0"/>
    <w:rsid w:val="002268AA"/>
    <w:rsid w:val="003512C2"/>
    <w:rsid w:val="00374CA1"/>
    <w:rsid w:val="003B2260"/>
    <w:rsid w:val="003B36F0"/>
    <w:rsid w:val="003D553B"/>
    <w:rsid w:val="003E5488"/>
    <w:rsid w:val="00441F44"/>
    <w:rsid w:val="00523842"/>
    <w:rsid w:val="005279B0"/>
    <w:rsid w:val="005774B6"/>
    <w:rsid w:val="00594E15"/>
    <w:rsid w:val="005B05B6"/>
    <w:rsid w:val="005F7232"/>
    <w:rsid w:val="00606EE8"/>
    <w:rsid w:val="00634623"/>
    <w:rsid w:val="00652F9E"/>
    <w:rsid w:val="006A0BDA"/>
    <w:rsid w:val="006B27DA"/>
    <w:rsid w:val="006E5EF0"/>
    <w:rsid w:val="00827B07"/>
    <w:rsid w:val="008446A3"/>
    <w:rsid w:val="0085351D"/>
    <w:rsid w:val="00861099"/>
    <w:rsid w:val="00883C65"/>
    <w:rsid w:val="00936C58"/>
    <w:rsid w:val="009714BA"/>
    <w:rsid w:val="009C16D7"/>
    <w:rsid w:val="009E523C"/>
    <w:rsid w:val="00A0316E"/>
    <w:rsid w:val="00A138B8"/>
    <w:rsid w:val="00A2093C"/>
    <w:rsid w:val="00A437EA"/>
    <w:rsid w:val="00A61AC0"/>
    <w:rsid w:val="00A64DE2"/>
    <w:rsid w:val="00A7740D"/>
    <w:rsid w:val="00B230AE"/>
    <w:rsid w:val="00B45E12"/>
    <w:rsid w:val="00B73B48"/>
    <w:rsid w:val="00C761C1"/>
    <w:rsid w:val="00CA5500"/>
    <w:rsid w:val="00D02FEB"/>
    <w:rsid w:val="00D12CF3"/>
    <w:rsid w:val="00D551E8"/>
    <w:rsid w:val="00D80EC8"/>
    <w:rsid w:val="00D83F47"/>
    <w:rsid w:val="00D925D2"/>
    <w:rsid w:val="00E05E3E"/>
    <w:rsid w:val="00E423FB"/>
    <w:rsid w:val="00E46A91"/>
    <w:rsid w:val="00EC7D15"/>
    <w:rsid w:val="00EF4D04"/>
    <w:rsid w:val="00F0499C"/>
    <w:rsid w:val="00F43D68"/>
    <w:rsid w:val="00F852E3"/>
    <w:rsid w:val="00F853CF"/>
    <w:rsid w:val="00FE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1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6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C1"/>
  </w:style>
  <w:style w:type="paragraph" w:styleId="Footer">
    <w:name w:val="footer"/>
    <w:basedOn w:val="Normal"/>
    <w:link w:val="FooterChar"/>
    <w:uiPriority w:val="99"/>
    <w:unhideWhenUsed/>
    <w:rsid w:val="00C76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C1"/>
  </w:style>
  <w:style w:type="table" w:styleId="TableGrid">
    <w:name w:val="Table Grid"/>
    <w:basedOn w:val="TableNormal"/>
    <w:uiPriority w:val="59"/>
    <w:rsid w:val="0093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46A91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6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C1"/>
  </w:style>
  <w:style w:type="paragraph" w:styleId="Footer">
    <w:name w:val="footer"/>
    <w:basedOn w:val="Normal"/>
    <w:link w:val="FooterChar"/>
    <w:uiPriority w:val="99"/>
    <w:unhideWhenUsed/>
    <w:rsid w:val="00C76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C1"/>
  </w:style>
  <w:style w:type="table" w:styleId="TableGrid">
    <w:name w:val="Table Grid"/>
    <w:basedOn w:val="TableNormal"/>
    <w:uiPriority w:val="59"/>
    <w:rsid w:val="0093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46A91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B792-BDCE-483D-982F-53F8B028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B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ya Albarida</dc:creator>
  <cp:lastModifiedBy>Irvania</cp:lastModifiedBy>
  <cp:revision>2</cp:revision>
  <dcterms:created xsi:type="dcterms:W3CDTF">2019-07-15T11:16:00Z</dcterms:created>
  <dcterms:modified xsi:type="dcterms:W3CDTF">2019-07-15T11:16:00Z</dcterms:modified>
</cp:coreProperties>
</file>